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9F" w:rsidRPr="0083199F" w:rsidRDefault="00131FCA" w:rsidP="00CA3D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розклад</w:t>
      </w:r>
      <w:r w:rsidR="00725A98" w:rsidRPr="0083199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«ЗАПОРІЗЬКА СІЧ 20</w:t>
      </w:r>
      <w:r w:rsidR="00941FF9" w:rsidRPr="0083199F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2</w:t>
      </w:r>
      <w:r w:rsidR="0083199F" w:rsidRPr="0083199F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1</w:t>
      </w:r>
      <w:r w:rsidR="00725A98" w:rsidRPr="0083199F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4049CC" w:rsidRPr="0083199F" w:rsidRDefault="00CA3D6D" w:rsidP="00CA3D6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</w:pPr>
      <w:r w:rsidRPr="0083199F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2</w:t>
      </w:r>
      <w:r w:rsidR="007D726B" w:rsidRPr="0083199F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5</w:t>
      </w:r>
      <w:r w:rsidRPr="0083199F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.09.202</w:t>
      </w:r>
      <w:r w:rsidR="007D726B" w:rsidRPr="0083199F">
        <w:rPr>
          <w:rFonts w:ascii="Times New Roman" w:hAnsi="Times New Roman" w:cs="Times New Roman"/>
          <w:b/>
          <w:i/>
          <w:color w:val="FF0000"/>
          <w:sz w:val="40"/>
          <w:szCs w:val="40"/>
          <w:lang w:val="ru-RU"/>
        </w:rPr>
        <w:t>1</w:t>
      </w:r>
    </w:p>
    <w:p w:rsidR="005E7C6D" w:rsidRPr="002F06BD" w:rsidRDefault="005E7C6D" w:rsidP="00CA3D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F06BD">
        <w:rPr>
          <w:rFonts w:ascii="Times New Roman" w:hAnsi="Times New Roman" w:cs="Times New Roman"/>
          <w:b/>
          <w:i/>
          <w:sz w:val="20"/>
          <w:szCs w:val="20"/>
          <w:lang w:val="ru-RU"/>
        </w:rPr>
        <w:t>РИНГ 1</w:t>
      </w:r>
    </w:p>
    <w:p w:rsidR="005E7C6D" w:rsidRPr="002F06BD" w:rsidRDefault="005E7C6D" w:rsidP="005E7C6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k-UA" w:eastAsia="uk-UA"/>
        </w:rPr>
      </w:pPr>
      <w:r w:rsidRPr="002F06B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uk-UA"/>
        </w:rPr>
        <w:t>VALENTIN FEDOROV</w:t>
      </w:r>
      <w:r w:rsidRPr="002F06B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k-UA" w:eastAsia="uk-UA"/>
        </w:rPr>
        <w:t xml:space="preserve"> (</w:t>
      </w:r>
      <w:r w:rsidRPr="002F06B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uk-UA"/>
        </w:rPr>
        <w:t>Belorus</w:t>
      </w:r>
      <w:r w:rsidRPr="002F06B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uk-UA" w:eastAsia="uk-UA"/>
        </w:rPr>
        <w:t>)</w:t>
      </w:r>
    </w:p>
    <w:tbl>
      <w:tblPr>
        <w:tblStyle w:val="a3"/>
        <w:tblW w:w="0" w:type="auto"/>
        <w:tblLook w:val="04A0"/>
      </w:tblPr>
      <w:tblGrid>
        <w:gridCol w:w="1242"/>
        <w:gridCol w:w="8647"/>
        <w:gridCol w:w="1418"/>
      </w:tblGrid>
      <w:tr w:rsidR="00725A98" w:rsidRPr="002F06BD" w:rsidTr="00813B58">
        <w:tc>
          <w:tcPr>
            <w:tcW w:w="1242" w:type="dxa"/>
          </w:tcPr>
          <w:p w:rsidR="00725A98" w:rsidRPr="002F06BD" w:rsidRDefault="00725A98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647" w:type="dxa"/>
          </w:tcPr>
          <w:p w:rsidR="00941FF9" w:rsidRPr="002F06BD" w:rsidRDefault="00BF3909" w:rsidP="00725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ELSH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RGI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ARDIG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Вельш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Коргі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Кардиган</w:t>
            </w:r>
          </w:p>
        </w:tc>
        <w:tc>
          <w:tcPr>
            <w:tcW w:w="1418" w:type="dxa"/>
          </w:tcPr>
          <w:p w:rsidR="00725A98" w:rsidRPr="002F06BD" w:rsidRDefault="005E7C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BF3909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ELSH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RGI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EMBROKE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ab/>
              <w:t>/Вельш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Коргі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Пемброк</w:t>
            </w:r>
          </w:p>
        </w:tc>
        <w:tc>
          <w:tcPr>
            <w:tcW w:w="1418" w:type="dxa"/>
          </w:tcPr>
          <w:p w:rsidR="00CA3D6D" w:rsidRPr="002F06BD" w:rsidRDefault="005E7C6D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950757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NIATURE PINSCHER/Мініатюрн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нчер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BF3909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USTRALIAN SHEPHERD/Австралійсь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вчарка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BF3909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PHER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INOIS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Бельгійська Вівчарка Малінуа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BF3909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CHIPPERKE/Шиперке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BF3909" w:rsidP="00CA3D6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ETLAND SHEEPDOG/Шелті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BF3909" w:rsidP="006E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RMAN SHEPHERD DOG 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 c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t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імець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вчар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>д\ш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BF3909" w:rsidP="006E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PHERD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G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t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Німець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Вівчар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Короткошерста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950757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IER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Росій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ЧорнийТер`єр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950757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ERNAR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Сенбернар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775C09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RITTANY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PANIEL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Епаньоль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Бретон - Бретонський Спанієль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775C09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NGLISH POINTER/Англійський Пойнтер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6D309A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ERM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ORT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AIRE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OINTIN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O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Німецький Короткошерстий Лягавий Собака - Курцхаар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6D309A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ERM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IR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AIRE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OINTER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Німецький Жорсткошерстий Лягавий Собака - Дратхаар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6D309A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EIMARANER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ймаранер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91384E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ELGIAN GRIFFO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ьгійський Грифон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91384E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RUSSELS GRIFFO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юссельський Грифон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A3D6D" w:rsidRPr="002F06BD" w:rsidTr="00813B58">
        <w:tc>
          <w:tcPr>
            <w:tcW w:w="1242" w:type="dxa"/>
          </w:tcPr>
          <w:p w:rsidR="00CA3D6D" w:rsidRPr="002F06BD" w:rsidRDefault="00CA3D6D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CA3D6D" w:rsidRPr="002F06BD" w:rsidRDefault="0091384E" w:rsidP="009138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LY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CKET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Американський Буллі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ет</w:t>
            </w:r>
          </w:p>
        </w:tc>
        <w:tc>
          <w:tcPr>
            <w:tcW w:w="1418" w:type="dxa"/>
          </w:tcPr>
          <w:p w:rsidR="00CA3D6D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3F2692" w:rsidP="00001E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BULLY STANDART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ерикан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лі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RLEQUIN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лекін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HANTOM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нтом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IEWER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вер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DIS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іс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HUNTING SPANIEL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ій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слив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ієль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COW WATCH DO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ковсь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жова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UTH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FRIC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OERBOUL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Південно-Африканський Бурбуль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7D6F21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AST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UROPE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EPHER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Східноєвропейська Вівчарка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BF3909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HIT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WISS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EPHER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O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Біла Швейцарська Вівчарка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5E33EE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HIHUAHUA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re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Чихуахуа Довгошерстий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001EE9" w:rsidRPr="002F06BD" w:rsidTr="00813B58">
        <w:tc>
          <w:tcPr>
            <w:tcW w:w="1242" w:type="dxa"/>
          </w:tcPr>
          <w:p w:rsidR="00001EE9" w:rsidRPr="002F06BD" w:rsidRDefault="00001EE9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001EE9" w:rsidRPr="002F06BD" w:rsidRDefault="005E33EE" w:rsidP="007A1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HIHUAHUA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oth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re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Чихуахуа Гладкошерстий</w:t>
            </w:r>
          </w:p>
        </w:tc>
        <w:tc>
          <w:tcPr>
            <w:tcW w:w="1418" w:type="dxa"/>
          </w:tcPr>
          <w:p w:rsidR="00001EE9" w:rsidRPr="002F06BD" w:rsidRDefault="00001EE9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6E57C7" w:rsidRPr="002F06BD" w:rsidTr="00813B58">
        <w:tc>
          <w:tcPr>
            <w:tcW w:w="1242" w:type="dxa"/>
          </w:tcPr>
          <w:p w:rsidR="006E57C7" w:rsidRPr="002F06BD" w:rsidRDefault="006E57C7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6E57C7" w:rsidRPr="002F06BD" w:rsidRDefault="006E57C7" w:rsidP="006E57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RZOI- RUSSIAN HUNTING SIGHTHOUND /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ійський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овий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т</w:t>
            </w:r>
          </w:p>
        </w:tc>
        <w:tc>
          <w:tcPr>
            <w:tcW w:w="1418" w:type="dxa"/>
          </w:tcPr>
          <w:p w:rsidR="006E57C7" w:rsidRPr="002F06BD" w:rsidRDefault="006E57C7" w:rsidP="006E5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6E57C7" w:rsidRPr="002F06BD" w:rsidTr="00813B58">
        <w:tc>
          <w:tcPr>
            <w:tcW w:w="1242" w:type="dxa"/>
          </w:tcPr>
          <w:p w:rsidR="006E57C7" w:rsidRPr="002F06BD" w:rsidRDefault="006E57C7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6E57C7" w:rsidRPr="002F06BD" w:rsidRDefault="006E57C7" w:rsidP="006E57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RISH WOLFHOUND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рландський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кодав</w:t>
            </w:r>
          </w:p>
        </w:tc>
        <w:tc>
          <w:tcPr>
            <w:tcW w:w="1418" w:type="dxa"/>
          </w:tcPr>
          <w:p w:rsidR="006E57C7" w:rsidRPr="002F06BD" w:rsidRDefault="006E57C7" w:rsidP="006E5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6E57C7" w:rsidRPr="002F06BD" w:rsidTr="00813B58">
        <w:tc>
          <w:tcPr>
            <w:tcW w:w="1242" w:type="dxa"/>
          </w:tcPr>
          <w:p w:rsidR="006E57C7" w:rsidRPr="002F06BD" w:rsidRDefault="006E57C7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6E57C7" w:rsidRPr="002F06BD" w:rsidRDefault="006E57C7" w:rsidP="006E57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TALIAN SIGHTHOUND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талійський Хорт</w:t>
            </w:r>
          </w:p>
        </w:tc>
        <w:tc>
          <w:tcPr>
            <w:tcW w:w="1418" w:type="dxa"/>
          </w:tcPr>
          <w:p w:rsidR="006E57C7" w:rsidRPr="002F06BD" w:rsidRDefault="006E57C7" w:rsidP="006E5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6E57C7" w:rsidRPr="002F06BD" w:rsidTr="00813B58">
        <w:tc>
          <w:tcPr>
            <w:tcW w:w="1242" w:type="dxa"/>
          </w:tcPr>
          <w:p w:rsidR="006E57C7" w:rsidRPr="002F06BD" w:rsidRDefault="006E57C7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6E57C7" w:rsidRPr="002F06BD" w:rsidRDefault="006E57C7" w:rsidP="006E57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ALUKI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люкі</w:t>
            </w:r>
          </w:p>
        </w:tc>
        <w:tc>
          <w:tcPr>
            <w:tcW w:w="1418" w:type="dxa"/>
          </w:tcPr>
          <w:p w:rsidR="006E57C7" w:rsidRPr="002F06BD" w:rsidRDefault="006E57C7" w:rsidP="006E5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6E57C7" w:rsidRPr="002F06BD" w:rsidTr="00813B58">
        <w:tc>
          <w:tcPr>
            <w:tcW w:w="1242" w:type="dxa"/>
          </w:tcPr>
          <w:p w:rsidR="006E57C7" w:rsidRPr="002F06BD" w:rsidRDefault="006E57C7" w:rsidP="00725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6E57C7" w:rsidRPr="002F06BD" w:rsidRDefault="006E57C7" w:rsidP="006E57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ERICAN STAFFORDSHIRE TERRIER /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ериканський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ффордширський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8" w:type="dxa"/>
          </w:tcPr>
          <w:p w:rsidR="006E57C7" w:rsidRPr="002F06BD" w:rsidRDefault="006E57C7" w:rsidP="006E5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</w:tbl>
    <w:p w:rsidR="00725A98" w:rsidRPr="002F06BD" w:rsidRDefault="00725A98" w:rsidP="00725A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37E8" w:rsidRPr="002F06BD" w:rsidRDefault="00E337E8" w:rsidP="00813B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F06BD">
        <w:rPr>
          <w:rFonts w:ascii="Times New Roman" w:hAnsi="Times New Roman" w:cs="Times New Roman"/>
          <w:b/>
          <w:sz w:val="20"/>
          <w:szCs w:val="20"/>
        </w:rPr>
        <w:t xml:space="preserve">РИНГ </w:t>
      </w:r>
      <w:r w:rsidR="00941FF9" w:rsidRPr="002F06BD">
        <w:rPr>
          <w:rFonts w:ascii="Times New Roman" w:hAnsi="Times New Roman" w:cs="Times New Roman"/>
          <w:b/>
          <w:sz w:val="20"/>
          <w:szCs w:val="20"/>
        </w:rPr>
        <w:t>2</w:t>
      </w:r>
    </w:p>
    <w:p w:rsidR="00001EE9" w:rsidRPr="002F06BD" w:rsidRDefault="00001EE9" w:rsidP="0083199F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 xml:space="preserve">OLGA GONCHARUK </w:t>
      </w: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(</w:t>
      </w: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Ukraine</w:t>
      </w: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)</w:t>
      </w:r>
    </w:p>
    <w:tbl>
      <w:tblPr>
        <w:tblStyle w:val="a3"/>
        <w:tblW w:w="0" w:type="auto"/>
        <w:tblLook w:val="04A0"/>
      </w:tblPr>
      <w:tblGrid>
        <w:gridCol w:w="1386"/>
        <w:gridCol w:w="8789"/>
        <w:gridCol w:w="1134"/>
      </w:tblGrid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789" w:type="dxa"/>
          </w:tcPr>
          <w:p w:rsidR="00725A98" w:rsidRPr="002F06BD" w:rsidRDefault="00B37829" w:rsidP="006E57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SET HOUN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ет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унд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725A98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ULLDO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ійський Бульдог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725A98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KITA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іта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725A98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EAGL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гль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725A98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OXER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імецький Боксер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725A98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OBERMAN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ерман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725A98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OGO ARGENTINO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гентинський Дог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A98" w:rsidRPr="002F06BD" w:rsidTr="00855C81">
        <w:tc>
          <w:tcPr>
            <w:tcW w:w="138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725A98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REAT DAN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імецький Дог</w:t>
            </w:r>
          </w:p>
        </w:tc>
        <w:tc>
          <w:tcPr>
            <w:tcW w:w="1134" w:type="dxa"/>
          </w:tcPr>
          <w:p w:rsidR="00725A98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57241" w:rsidRPr="002F06BD" w:rsidTr="00855C81">
        <w:tc>
          <w:tcPr>
            <w:tcW w:w="1386" w:type="dxa"/>
          </w:tcPr>
          <w:p w:rsidR="00457241" w:rsidRPr="002F06BD" w:rsidRDefault="00457241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457241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JORCA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STIFF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Майорський Мастиф (Ка Де Бо)</w:t>
            </w:r>
          </w:p>
        </w:tc>
        <w:tc>
          <w:tcPr>
            <w:tcW w:w="1134" w:type="dxa"/>
          </w:tcPr>
          <w:p w:rsidR="00457241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457241" w:rsidRPr="002F06BD" w:rsidTr="00855C81">
        <w:tc>
          <w:tcPr>
            <w:tcW w:w="1386" w:type="dxa"/>
          </w:tcPr>
          <w:p w:rsidR="00457241" w:rsidRPr="002F06BD" w:rsidRDefault="00457241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</w:tcPr>
          <w:p w:rsidR="00457241" w:rsidRPr="002F06BD" w:rsidRDefault="00E77E15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IREDALE TERRIER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дельтер`єр</w:t>
            </w:r>
          </w:p>
        </w:tc>
        <w:tc>
          <w:tcPr>
            <w:tcW w:w="1134" w:type="dxa"/>
          </w:tcPr>
          <w:p w:rsidR="00457241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457241" w:rsidRPr="002F06BD" w:rsidTr="00855C81">
        <w:tc>
          <w:tcPr>
            <w:tcW w:w="1386" w:type="dxa"/>
          </w:tcPr>
          <w:p w:rsidR="00457241" w:rsidRPr="002F06BD" w:rsidRDefault="00457241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457241" w:rsidRPr="002F06BD" w:rsidRDefault="002F790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MERICAN AKITA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ерикансь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іта</w:t>
            </w:r>
          </w:p>
        </w:tc>
        <w:tc>
          <w:tcPr>
            <w:tcW w:w="1134" w:type="dxa"/>
          </w:tcPr>
          <w:p w:rsidR="00457241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457241" w:rsidRPr="002F06BD" w:rsidTr="00855C81">
        <w:tc>
          <w:tcPr>
            <w:tcW w:w="1386" w:type="dxa"/>
          </w:tcPr>
          <w:p w:rsidR="00457241" w:rsidRPr="002F06BD" w:rsidRDefault="00457241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457241" w:rsidRPr="002F06BD" w:rsidRDefault="002F790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ENJI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енджі</w:t>
            </w:r>
          </w:p>
        </w:tc>
        <w:tc>
          <w:tcPr>
            <w:tcW w:w="1134" w:type="dxa"/>
          </w:tcPr>
          <w:p w:rsidR="00457241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457241" w:rsidRPr="002F06BD" w:rsidTr="00855C81">
        <w:tc>
          <w:tcPr>
            <w:tcW w:w="1386" w:type="dxa"/>
          </w:tcPr>
          <w:p w:rsidR="00457241" w:rsidRPr="002F06BD" w:rsidRDefault="00457241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457241" w:rsidRPr="002F06BD" w:rsidRDefault="002F790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TZ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atur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імец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іц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іатюрний</w:t>
            </w:r>
          </w:p>
        </w:tc>
        <w:tc>
          <w:tcPr>
            <w:tcW w:w="1134" w:type="dxa"/>
          </w:tcPr>
          <w:p w:rsidR="00457241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2F790D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TZ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erani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імец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іц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9238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ранець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E92389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JAPANESE SPITZ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пон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іц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2F790D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 SPITZ Keeshond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lfspitz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схонд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вчийШпіц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E92389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AMOYED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їд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E92389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IBA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ба</w:t>
            </w:r>
          </w:p>
        </w:tc>
        <w:tc>
          <w:tcPr>
            <w:tcW w:w="1134" w:type="dxa"/>
          </w:tcPr>
          <w:p w:rsidR="00001EE9" w:rsidRPr="002F06BD" w:rsidRDefault="00001EE9" w:rsidP="00563C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E92389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IBERIAN HUSKY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бір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скі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E92389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I RIDGEBACK DO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джбек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F0715F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ALMATIAN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матин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F0715F" w:rsidP="00001EE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ORCELAIN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селен - Порцеляновий Собака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F0715F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HODESIAN RIDGEBACK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езій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джбек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3C5F3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OLDEN RETRIEVER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лотист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тривер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3C5F3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OODL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niatur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дель Мініатюрний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3C5F3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OODL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oy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дель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й</w:t>
            </w:r>
          </w:p>
        </w:tc>
        <w:tc>
          <w:tcPr>
            <w:tcW w:w="1134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3C5F3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OX TERRIER (WIRE)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кстер`єр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орсткошерстий</w:t>
            </w:r>
          </w:p>
        </w:tc>
        <w:tc>
          <w:tcPr>
            <w:tcW w:w="1134" w:type="dxa"/>
          </w:tcPr>
          <w:p w:rsidR="00001EE9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3C5F3D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NESE CRESTED DOG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тай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бат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ака</w:t>
            </w:r>
          </w:p>
        </w:tc>
        <w:tc>
          <w:tcPr>
            <w:tcW w:w="1134" w:type="dxa"/>
          </w:tcPr>
          <w:p w:rsidR="00001EE9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001EE9" w:rsidRPr="002F06BD" w:rsidTr="00855C81">
        <w:tc>
          <w:tcPr>
            <w:tcW w:w="1386" w:type="dxa"/>
          </w:tcPr>
          <w:p w:rsidR="00001EE9" w:rsidRPr="002F06BD" w:rsidRDefault="00001EE9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001EE9" w:rsidRPr="002F06BD" w:rsidRDefault="003C5F3D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XOLOITZCUINTLE Intermediat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ксикан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ий Собака Середній</w:t>
            </w:r>
          </w:p>
        </w:tc>
        <w:tc>
          <w:tcPr>
            <w:tcW w:w="1134" w:type="dxa"/>
          </w:tcPr>
          <w:p w:rsidR="00001EE9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F13BA" w:rsidRPr="002F06BD" w:rsidTr="00855C81">
        <w:tc>
          <w:tcPr>
            <w:tcW w:w="1386" w:type="dxa"/>
          </w:tcPr>
          <w:p w:rsidR="00FF13BA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FF13BA" w:rsidRPr="002F06BD" w:rsidRDefault="003C5F3D" w:rsidP="00FF1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XOLOITZCUINTLE Miniature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ксикан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ий Соба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іатюрний</w:t>
            </w:r>
          </w:p>
        </w:tc>
        <w:tc>
          <w:tcPr>
            <w:tcW w:w="1134" w:type="dxa"/>
          </w:tcPr>
          <w:p w:rsidR="00FF13BA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FF13BA" w:rsidRPr="002F06BD" w:rsidTr="00855C81">
        <w:tc>
          <w:tcPr>
            <w:tcW w:w="1386" w:type="dxa"/>
          </w:tcPr>
          <w:p w:rsidR="00FF13BA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FF13BA" w:rsidRPr="002F06BD" w:rsidRDefault="003C5F3D" w:rsidP="00FF1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XOLOITZCUINTLE Standard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ксиканський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лий Собака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ний</w:t>
            </w:r>
          </w:p>
        </w:tc>
        <w:tc>
          <w:tcPr>
            <w:tcW w:w="1134" w:type="dxa"/>
          </w:tcPr>
          <w:p w:rsidR="00FF13BA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FF13BA" w:rsidRPr="002F06BD" w:rsidTr="00855C81">
        <w:tc>
          <w:tcPr>
            <w:tcW w:w="1386" w:type="dxa"/>
          </w:tcPr>
          <w:p w:rsidR="00FF13BA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FF13BA" w:rsidRPr="002F06BD" w:rsidRDefault="007913CC" w:rsidP="00FF1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ULLMASTIFF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6E57C7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ьмастиф</w:t>
            </w:r>
          </w:p>
        </w:tc>
        <w:tc>
          <w:tcPr>
            <w:tcW w:w="1134" w:type="dxa"/>
          </w:tcPr>
          <w:p w:rsidR="00FF13BA" w:rsidRPr="002F06BD" w:rsidRDefault="00FF13B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</w:tbl>
    <w:p w:rsidR="00725A98" w:rsidRPr="002F06BD" w:rsidRDefault="00725A98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E57C7" w:rsidRPr="002F06BD" w:rsidRDefault="006E57C7" w:rsidP="00725A9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A2C6E" w:rsidRPr="002F06BD" w:rsidRDefault="00E337E8" w:rsidP="00813B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F06BD">
        <w:rPr>
          <w:rFonts w:ascii="Times New Roman" w:hAnsi="Times New Roman" w:cs="Times New Roman"/>
          <w:b/>
          <w:sz w:val="20"/>
          <w:szCs w:val="20"/>
          <w:lang w:val="ru-RU"/>
        </w:rPr>
        <w:t>РИНГ</w:t>
      </w:r>
      <w:r w:rsidR="00941FF9" w:rsidRPr="002F06BD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</w:p>
    <w:p w:rsidR="00DE0ED7" w:rsidRPr="002F06BD" w:rsidRDefault="00DE0ED7" w:rsidP="0083199F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SERGIY SLUKIN</w:t>
      </w: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 xml:space="preserve"> (</w:t>
      </w: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Ukraine</w:t>
      </w: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  <w:t>)</w:t>
      </w:r>
    </w:p>
    <w:tbl>
      <w:tblPr>
        <w:tblStyle w:val="a3"/>
        <w:tblW w:w="0" w:type="auto"/>
        <w:tblLook w:val="04A0"/>
      </w:tblPr>
      <w:tblGrid>
        <w:gridCol w:w="1566"/>
        <w:gridCol w:w="8737"/>
        <w:gridCol w:w="1251"/>
      </w:tblGrid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737" w:type="dxa"/>
          </w:tcPr>
          <w:p w:rsidR="00725A98" w:rsidRPr="002F06BD" w:rsidRDefault="00D423E6" w:rsidP="00DE5A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UG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пс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D423E6" w:rsidP="00DE5A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NTINENTAL TOY SPANIEL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apillon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инентальний Той Спанієль (Папійон)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BB4BCB" w:rsidP="00DE5AD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EWFOUNDLAN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ьюфаундленд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BB4BCB" w:rsidP="00F71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RAL 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A SHEPHERD DOG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едньоазіатськ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вчарка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BB4BCB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ASIAN SHEPHERD DOG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вказьк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вчарка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BB4BCB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LEBUCH CATTLE DOG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тлебухер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ненхунд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BB4BCB" w:rsidP="00DE5AD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NESE MOUNTAIN DOG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н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ненхунд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BB4BCB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OTTWEIL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твейлер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BB4BCB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IBETAN MASTIFF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бет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тиф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D423E6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LUMBER SPANIEL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мбер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ієль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D423E6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TOY Long-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ій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гошерстий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D423E6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TOY Smooth-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ій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дкошерстий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25A98" w:rsidRPr="002F06BD" w:rsidTr="00DE0ED7">
        <w:tc>
          <w:tcPr>
            <w:tcW w:w="1566" w:type="dxa"/>
          </w:tcPr>
          <w:p w:rsidR="00725A98" w:rsidRPr="002F06BD" w:rsidRDefault="00725A98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725A98" w:rsidRPr="002F06BD" w:rsidRDefault="00D423E6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ICHON FRISE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Бішон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ізе</w:t>
            </w:r>
          </w:p>
        </w:tc>
        <w:tc>
          <w:tcPr>
            <w:tcW w:w="1251" w:type="dxa"/>
          </w:tcPr>
          <w:p w:rsidR="00725A98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OMAGNA WATER DOG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ман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яний Собака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DE0E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 COCKER SPANIEL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ерикан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кер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ієль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HSHUND Miniature Long-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с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іатюрн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31B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гошерста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2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HSHUND Miniature Smooth-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с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іатюрн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31B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HSHUND Rabbit Long-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с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ликов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31B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гошерста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HSHUN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oth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с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ликов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E31B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дкошерста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2F06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HSHUND Standard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Smooth-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с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н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31B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2F06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HSHUND Standard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Wire-haired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с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на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31B9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ALTESE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ьтійська Болонка - Мальтезе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BC6CEE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ALIAN CORSO DOG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талій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е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со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LABRADOR RETRIEV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радор Ретривер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</w:tr>
      <w:tr w:rsidR="00DE0ED7" w:rsidRPr="002F06BD" w:rsidTr="00DE0ED7">
        <w:tc>
          <w:tcPr>
            <w:tcW w:w="1566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37" w:type="dxa"/>
          </w:tcPr>
          <w:p w:rsidR="00DE0ED7" w:rsidRPr="002F06BD" w:rsidRDefault="001F6660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VALIER KING CHARLES SPANIEL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валер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нг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рльз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анієль</w:t>
            </w:r>
          </w:p>
        </w:tc>
        <w:tc>
          <w:tcPr>
            <w:tcW w:w="1251" w:type="dxa"/>
          </w:tcPr>
          <w:p w:rsidR="00DE0ED7" w:rsidRPr="002F06BD" w:rsidRDefault="00DE0ED7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</w:tr>
    </w:tbl>
    <w:p w:rsidR="004A2C6E" w:rsidRPr="002F06BD" w:rsidRDefault="004A2C6E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F06BD" w:rsidRPr="002F06BD" w:rsidRDefault="002F06BD" w:rsidP="004A2C6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4A2C6E" w:rsidRPr="002F06BD" w:rsidRDefault="00E337E8" w:rsidP="008319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F06BD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НГ </w:t>
      </w:r>
      <w:r w:rsidR="00941FF9" w:rsidRPr="002F06BD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</w:p>
    <w:p w:rsidR="008D6225" w:rsidRPr="002F06BD" w:rsidRDefault="002F06BD" w:rsidP="0083199F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ELENA AGAFONOVA (Ukraine</w:t>
      </w:r>
      <w:r w:rsidR="008D6225"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)</w:t>
      </w:r>
    </w:p>
    <w:tbl>
      <w:tblPr>
        <w:tblStyle w:val="a3"/>
        <w:tblW w:w="0" w:type="auto"/>
        <w:tblLook w:val="04A0"/>
      </w:tblPr>
      <w:tblGrid>
        <w:gridCol w:w="1242"/>
        <w:gridCol w:w="8789"/>
        <w:gridCol w:w="1417"/>
      </w:tblGrid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789" w:type="dxa"/>
          </w:tcPr>
          <w:p w:rsidR="00DD3EFF" w:rsidRPr="002F06BD" w:rsidRDefault="00955491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RENCH BULLDOG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нцузький Бульдог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955491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ULL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ьтер`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95549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ATURE BULL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іатюрн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ь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350C5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CK RUSSELL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ек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ел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350C5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RY BLUE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рі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у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350C5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TTISH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отланд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350C5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FFORDSHIRE BULL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ффордшир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ь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350C5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 HIGHLAND WHITE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т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йленд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йт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350C5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KSHIRE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оркширський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955491" w:rsidP="006A23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TON TERRI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стон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DD3EFF" w:rsidRPr="002F06BD" w:rsidRDefault="00955491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IH TZU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 Тцу</w:t>
            </w:r>
          </w:p>
        </w:tc>
        <w:tc>
          <w:tcPr>
            <w:tcW w:w="1417" w:type="dxa"/>
          </w:tcPr>
          <w:p w:rsidR="00DD3EFF" w:rsidRPr="002F06BD" w:rsidRDefault="008D6225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2F06BD" w:rsidRPr="002F06BD" w:rsidTr="005B2566">
        <w:tc>
          <w:tcPr>
            <w:tcW w:w="1242" w:type="dxa"/>
          </w:tcPr>
          <w:p w:rsidR="002F06BD" w:rsidRPr="002F06BD" w:rsidRDefault="002F06BD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2F06BD" w:rsidRPr="002F06BD" w:rsidRDefault="002F06BD" w:rsidP="003A60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SH TERRIER/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льшТер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`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р</w:t>
            </w:r>
          </w:p>
        </w:tc>
        <w:tc>
          <w:tcPr>
            <w:tcW w:w="1417" w:type="dxa"/>
          </w:tcPr>
          <w:p w:rsidR="002F06BD" w:rsidRPr="002F06BD" w:rsidRDefault="002F06BD" w:rsidP="003A60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2F06BD" w:rsidRPr="002F06BD" w:rsidTr="005B2566">
        <w:tc>
          <w:tcPr>
            <w:tcW w:w="1242" w:type="dxa"/>
          </w:tcPr>
          <w:p w:rsidR="002F06BD" w:rsidRPr="002F06BD" w:rsidRDefault="002F06BD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89" w:type="dxa"/>
          </w:tcPr>
          <w:p w:rsidR="002F06BD" w:rsidRPr="002F06BD" w:rsidRDefault="002F06BD" w:rsidP="003A60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2F06B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PECIAL CLUB SHOW PUG</w:t>
            </w:r>
          </w:p>
        </w:tc>
        <w:tc>
          <w:tcPr>
            <w:tcW w:w="1417" w:type="dxa"/>
          </w:tcPr>
          <w:p w:rsidR="002F06BD" w:rsidRPr="002F06BD" w:rsidRDefault="002F06BD" w:rsidP="003A60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8</w:t>
            </w:r>
          </w:p>
        </w:tc>
      </w:tr>
    </w:tbl>
    <w:p w:rsidR="005D0B8A" w:rsidRPr="002F06BD" w:rsidRDefault="005D0B8A" w:rsidP="005B256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E337E8" w:rsidRPr="002F06BD" w:rsidRDefault="002F06BD" w:rsidP="005B25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06BD">
        <w:rPr>
          <w:rFonts w:ascii="Times New Roman" w:hAnsi="Times New Roman" w:cs="Times New Roman"/>
          <w:b/>
          <w:sz w:val="20"/>
          <w:szCs w:val="20"/>
          <w:lang w:val="en-US"/>
        </w:rPr>
        <w:t>BEST RING</w:t>
      </w:r>
    </w:p>
    <w:p w:rsidR="008D6225" w:rsidRPr="002F06BD" w:rsidRDefault="008D6225" w:rsidP="005B256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F06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uk-UA"/>
        </w:rPr>
        <w:t>GANNA KONDRASHKINA (Ukraine)</w:t>
      </w:r>
    </w:p>
    <w:tbl>
      <w:tblPr>
        <w:tblStyle w:val="a3"/>
        <w:tblW w:w="0" w:type="auto"/>
        <w:tblLook w:val="04A0"/>
      </w:tblPr>
      <w:tblGrid>
        <w:gridCol w:w="1242"/>
        <w:gridCol w:w="9072"/>
        <w:gridCol w:w="1134"/>
      </w:tblGrid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072" w:type="dxa"/>
          </w:tcPr>
          <w:p w:rsidR="00DD3EFF" w:rsidRPr="002F06BD" w:rsidRDefault="007A191A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IANT SCHNAUZ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ізеншнауцер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орний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DD3EFF" w:rsidRPr="002F06BD" w:rsidRDefault="00C05ED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3442D6" w:rsidRPr="002F06BD" w:rsidTr="005B2566">
        <w:tc>
          <w:tcPr>
            <w:tcW w:w="1242" w:type="dxa"/>
          </w:tcPr>
          <w:p w:rsidR="003442D6" w:rsidRPr="002F06BD" w:rsidRDefault="003442D6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</w:tcPr>
          <w:p w:rsidR="003442D6" w:rsidRPr="002F06BD" w:rsidRDefault="007A191A" w:rsidP="006A2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NIATURE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CHNAUZ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Мініатюрний Шнауцер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06BD">
              <w:rPr>
                <w:rFonts w:ascii="Times New Roman" w:hAnsi="Times New Roman" w:cs="Times New Roman"/>
                <w:sz w:val="20"/>
                <w:szCs w:val="20"/>
              </w:rPr>
              <w:t>Чорний зі сріблом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442D6" w:rsidRPr="002F06BD" w:rsidRDefault="00C05ED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72" w:type="dxa"/>
          </w:tcPr>
          <w:p w:rsidR="00DD3EFF" w:rsidRPr="002F06BD" w:rsidRDefault="007A191A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NIATURE SCHNAUZ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іатюрний Шнауцер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орний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DD3EFF" w:rsidRPr="002F06BD" w:rsidRDefault="00C05ED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72" w:type="dxa"/>
          </w:tcPr>
          <w:p w:rsidR="00DD3EFF" w:rsidRPr="002F06BD" w:rsidRDefault="007A191A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NIATURE SCHNAUZ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іатюрний Шнауцер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ць з сіллю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DD3EFF" w:rsidRPr="002F06BD" w:rsidRDefault="00C05ED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DD3EFF" w:rsidRPr="002F06BD" w:rsidTr="005B2566">
        <w:tc>
          <w:tcPr>
            <w:tcW w:w="1242" w:type="dxa"/>
          </w:tcPr>
          <w:p w:rsidR="00DD3EFF" w:rsidRPr="002F06BD" w:rsidRDefault="00DD3EFF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72" w:type="dxa"/>
          </w:tcPr>
          <w:p w:rsidR="00DD3EFF" w:rsidRPr="002F06BD" w:rsidRDefault="007A191A" w:rsidP="006A239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MINIATURE SCHNAUZ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ініатюрний Шнауцер 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5382B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лий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DD3EFF" w:rsidRPr="002F06BD" w:rsidRDefault="00C05ED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C05EDA" w:rsidRPr="002F06BD" w:rsidTr="005B2566">
        <w:tc>
          <w:tcPr>
            <w:tcW w:w="1242" w:type="dxa"/>
          </w:tcPr>
          <w:p w:rsidR="00C05EDA" w:rsidRPr="002F06BD" w:rsidRDefault="00C05ED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72" w:type="dxa"/>
          </w:tcPr>
          <w:p w:rsidR="00C05EDA" w:rsidRPr="002F06BD" w:rsidRDefault="0045010F" w:rsidP="00C05ED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CHNAUZ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науцер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7A191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орний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C05EDA" w:rsidRPr="002F06BD" w:rsidRDefault="00C05EDA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C05EDA" w:rsidRPr="002F06BD" w:rsidTr="005B2566">
        <w:tc>
          <w:tcPr>
            <w:tcW w:w="1242" w:type="dxa"/>
          </w:tcPr>
          <w:p w:rsidR="00C05EDA" w:rsidRPr="002F06BD" w:rsidRDefault="00C05EDA" w:rsidP="006A23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72" w:type="dxa"/>
          </w:tcPr>
          <w:p w:rsidR="00C05EDA" w:rsidRPr="002F06BD" w:rsidRDefault="0045010F" w:rsidP="007A19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CHNAUZER</w:t>
            </w:r>
            <w:r w:rsidR="002F06BD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науцер </w:t>
            </w:r>
            <w:bookmarkStart w:id="0" w:name="_GoBack"/>
            <w:bookmarkEnd w:id="0"/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25382B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ць з сіллю</w:t>
            </w:r>
            <w:r w:rsidR="00C05EDA"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C05EDA" w:rsidRPr="002F06BD" w:rsidRDefault="00C05EDA" w:rsidP="007A1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</w:tbl>
    <w:p w:rsidR="00DD3EFF" w:rsidRPr="002F06BD" w:rsidRDefault="00DD3EFF" w:rsidP="00725A98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CF0602" w:rsidRPr="0083199F" w:rsidRDefault="00CF0602" w:rsidP="00725A9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0602" w:rsidRPr="0083199F" w:rsidRDefault="00CF0602" w:rsidP="00725A9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F0602" w:rsidRPr="0083199F" w:rsidRDefault="00CF0602" w:rsidP="00725A9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0602" w:rsidRPr="0083199F" w:rsidSect="00C86E77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0063"/>
    <w:multiLevelType w:val="multilevel"/>
    <w:tmpl w:val="EAE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725A98"/>
    <w:rsid w:val="00001EE9"/>
    <w:rsid w:val="000D5570"/>
    <w:rsid w:val="00131FCA"/>
    <w:rsid w:val="00136E74"/>
    <w:rsid w:val="0015544F"/>
    <w:rsid w:val="001606A0"/>
    <w:rsid w:val="00163305"/>
    <w:rsid w:val="001F6660"/>
    <w:rsid w:val="0025382B"/>
    <w:rsid w:val="002A1691"/>
    <w:rsid w:val="002E17A1"/>
    <w:rsid w:val="002F06BD"/>
    <w:rsid w:val="002F790D"/>
    <w:rsid w:val="00301535"/>
    <w:rsid w:val="003442D6"/>
    <w:rsid w:val="00350C51"/>
    <w:rsid w:val="00370167"/>
    <w:rsid w:val="003A7447"/>
    <w:rsid w:val="003C5F3D"/>
    <w:rsid w:val="003F2692"/>
    <w:rsid w:val="004049CC"/>
    <w:rsid w:val="0045010F"/>
    <w:rsid w:val="00457241"/>
    <w:rsid w:val="004A2C6E"/>
    <w:rsid w:val="00525384"/>
    <w:rsid w:val="00563CA2"/>
    <w:rsid w:val="005A4A14"/>
    <w:rsid w:val="005B2566"/>
    <w:rsid w:val="005C029E"/>
    <w:rsid w:val="005D0B8A"/>
    <w:rsid w:val="005D1BA4"/>
    <w:rsid w:val="005E33EE"/>
    <w:rsid w:val="005E7C6D"/>
    <w:rsid w:val="00667B76"/>
    <w:rsid w:val="006A2394"/>
    <w:rsid w:val="006D309A"/>
    <w:rsid w:val="006E57C7"/>
    <w:rsid w:val="00710017"/>
    <w:rsid w:val="00725A98"/>
    <w:rsid w:val="00731501"/>
    <w:rsid w:val="00775C09"/>
    <w:rsid w:val="007913CC"/>
    <w:rsid w:val="007A191A"/>
    <w:rsid w:val="007C690B"/>
    <w:rsid w:val="007D6F21"/>
    <w:rsid w:val="007D726B"/>
    <w:rsid w:val="00813B58"/>
    <w:rsid w:val="0083199F"/>
    <w:rsid w:val="00855C81"/>
    <w:rsid w:val="008B6C34"/>
    <w:rsid w:val="008D6225"/>
    <w:rsid w:val="0091384E"/>
    <w:rsid w:val="00941FF9"/>
    <w:rsid w:val="00950757"/>
    <w:rsid w:val="00954D5E"/>
    <w:rsid w:val="00955491"/>
    <w:rsid w:val="00963034"/>
    <w:rsid w:val="00A27C78"/>
    <w:rsid w:val="00A667F4"/>
    <w:rsid w:val="00A83EE6"/>
    <w:rsid w:val="00AE31B9"/>
    <w:rsid w:val="00B37829"/>
    <w:rsid w:val="00BB4BCB"/>
    <w:rsid w:val="00BC6CEE"/>
    <w:rsid w:val="00BE7830"/>
    <w:rsid w:val="00BF3909"/>
    <w:rsid w:val="00C05EDA"/>
    <w:rsid w:val="00C557F6"/>
    <w:rsid w:val="00C86E77"/>
    <w:rsid w:val="00CA142A"/>
    <w:rsid w:val="00CA3D6D"/>
    <w:rsid w:val="00CF0602"/>
    <w:rsid w:val="00CF0836"/>
    <w:rsid w:val="00D423E6"/>
    <w:rsid w:val="00DD04A8"/>
    <w:rsid w:val="00DD3EFF"/>
    <w:rsid w:val="00DE0ED7"/>
    <w:rsid w:val="00DE5AD5"/>
    <w:rsid w:val="00E01161"/>
    <w:rsid w:val="00E337E8"/>
    <w:rsid w:val="00E77E15"/>
    <w:rsid w:val="00E92389"/>
    <w:rsid w:val="00EB1BC9"/>
    <w:rsid w:val="00ED5FE6"/>
    <w:rsid w:val="00F0715F"/>
    <w:rsid w:val="00F714CB"/>
    <w:rsid w:val="00F737D7"/>
    <w:rsid w:val="00FD37FE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A98"/>
    <w:pPr>
      <w:ind w:left="720"/>
      <w:contextualSpacing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A98"/>
    <w:pPr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C51B-8148-46BD-B57C-19D9B5F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Natali</cp:lastModifiedBy>
  <cp:revision>28</cp:revision>
  <cp:lastPrinted>2020-09-22T15:36:00Z</cp:lastPrinted>
  <dcterms:created xsi:type="dcterms:W3CDTF">2021-09-23T16:48:00Z</dcterms:created>
  <dcterms:modified xsi:type="dcterms:W3CDTF">2021-09-24T13:18:00Z</dcterms:modified>
</cp:coreProperties>
</file>